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05" w:rsidRPr="007F51F3" w:rsidRDefault="00320F51" w:rsidP="0053060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F51F3">
        <w:rPr>
          <w:rFonts w:ascii="Comic Sans MS" w:eastAsia="Calibri" w:hAnsi="Comic Sans MS" w:cs="Times New Roman"/>
          <w:noProof/>
          <w:color w:val="0000FF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502D0A1" wp14:editId="580A60BE">
            <wp:simplePos x="0" y="0"/>
            <wp:positionH relativeFrom="column">
              <wp:posOffset>7543800</wp:posOffset>
            </wp:positionH>
            <wp:positionV relativeFrom="paragraph">
              <wp:posOffset>0</wp:posOffset>
            </wp:positionV>
            <wp:extent cx="564420" cy="474345"/>
            <wp:effectExtent l="0" t="0" r="7620" b="1905"/>
            <wp:wrapNone/>
            <wp:docPr id="5" name="irc_mi" descr="Image result for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C89" w:rsidRPr="007F51F3">
        <w:rPr>
          <w:rFonts w:ascii="Comic Sans MS" w:hAnsi="Comic Sans MS"/>
          <w:noProof/>
          <w:color w:val="0000FF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BB56F3" wp14:editId="70037AC5">
            <wp:simplePos x="0" y="0"/>
            <wp:positionH relativeFrom="column">
              <wp:posOffset>6033911</wp:posOffset>
            </wp:positionH>
            <wp:positionV relativeFrom="paragraph">
              <wp:posOffset>-53340</wp:posOffset>
            </wp:positionV>
            <wp:extent cx="1357842" cy="611029"/>
            <wp:effectExtent l="0" t="0" r="0" b="0"/>
            <wp:wrapNone/>
            <wp:docPr id="4" name="irc_mi" descr="Image result for musical no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usical no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42" cy="61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17" w:rsidRPr="007F51F3">
        <w:rPr>
          <w:rFonts w:ascii="Comic Sans MS" w:hAnsi="Comic Sans MS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5089D73E" wp14:editId="53135325">
            <wp:simplePos x="0" y="0"/>
            <wp:positionH relativeFrom="column">
              <wp:posOffset>45720</wp:posOffset>
            </wp:positionH>
            <wp:positionV relativeFrom="paragraph">
              <wp:posOffset>-68580</wp:posOffset>
            </wp:positionV>
            <wp:extent cx="591185" cy="591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17" w:rsidRPr="007F51F3">
        <w:rPr>
          <w:rFonts w:ascii="Comic Sans MS" w:hAnsi="Comic Sans MS"/>
          <w:noProof/>
          <w:color w:val="0000FF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7698251" wp14:editId="15B92908">
            <wp:simplePos x="0" y="0"/>
            <wp:positionH relativeFrom="column">
              <wp:posOffset>8336280</wp:posOffset>
            </wp:positionH>
            <wp:positionV relativeFrom="paragraph">
              <wp:posOffset>248</wp:posOffset>
            </wp:positionV>
            <wp:extent cx="728748" cy="448310"/>
            <wp:effectExtent l="0" t="0" r="0" b="8890"/>
            <wp:wrapNone/>
            <wp:docPr id="6" name="irc_mi" descr="Image result for spanish fla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anish fla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48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17" w:rsidRPr="007F51F3">
        <w:rPr>
          <w:rFonts w:ascii="Comic Sans MS" w:eastAsia="Calibri" w:hAnsi="Comic Sans MS" w:cs="Times New Roman"/>
          <w:noProof/>
          <w:color w:val="0000FF"/>
          <w:lang w:val="en-GB" w:eastAsia="en-GB"/>
        </w:rPr>
        <w:drawing>
          <wp:anchor distT="0" distB="0" distL="114300" distR="114300" simplePos="0" relativeHeight="251655168" behindDoc="1" locked="0" layoutInCell="1" allowOverlap="1" wp14:anchorId="665FF4FE" wp14:editId="0A46AE8F">
            <wp:simplePos x="0" y="0"/>
            <wp:positionH relativeFrom="column">
              <wp:posOffset>1584960</wp:posOffset>
            </wp:positionH>
            <wp:positionV relativeFrom="paragraph">
              <wp:posOffset>1977</wp:posOffset>
            </wp:positionV>
            <wp:extent cx="1528047" cy="465455"/>
            <wp:effectExtent l="0" t="0" r="0" b="0"/>
            <wp:wrapNone/>
            <wp:docPr id="3" name="irc_mi" descr="Image result for p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47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17" w:rsidRPr="007F51F3">
        <w:rPr>
          <w:rFonts w:ascii="Comic Sans MS" w:hAnsi="Comic Sans MS"/>
          <w:noProof/>
          <w:color w:val="0000FF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54A36835" wp14:editId="1BE1A54E">
            <wp:simplePos x="0" y="0"/>
            <wp:positionH relativeFrom="column">
              <wp:posOffset>899160</wp:posOffset>
            </wp:positionH>
            <wp:positionV relativeFrom="paragraph">
              <wp:posOffset>-205740</wp:posOffset>
            </wp:positionV>
            <wp:extent cx="582295" cy="673574"/>
            <wp:effectExtent l="0" t="0" r="8255" b="0"/>
            <wp:wrapNone/>
            <wp:docPr id="2" name="irc_mi" descr="Image result for pen writ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n writ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05" w:rsidRPr="007F51F3">
        <w:rPr>
          <w:rFonts w:ascii="Comic Sans MS" w:hAnsi="Comic Sans MS"/>
          <w:b/>
          <w:sz w:val="24"/>
          <w:szCs w:val="24"/>
          <w:u w:val="single"/>
        </w:rPr>
        <w:t xml:space="preserve">Long term planning overview – </w:t>
      </w:r>
      <w:r>
        <w:rPr>
          <w:rFonts w:ascii="Comic Sans MS" w:hAnsi="Comic Sans MS"/>
          <w:b/>
          <w:sz w:val="24"/>
          <w:szCs w:val="24"/>
          <w:u w:val="single"/>
        </w:rPr>
        <w:t>Spanish</w:t>
      </w:r>
    </w:p>
    <w:p w:rsidR="00064517" w:rsidRPr="007F51F3" w:rsidRDefault="00064517" w:rsidP="00530605">
      <w:pPr>
        <w:jc w:val="center"/>
        <w:rPr>
          <w:rFonts w:ascii="Comic Sans MS" w:hAnsi="Comic Sans MS"/>
          <w:b/>
        </w:rPr>
      </w:pPr>
      <w:r w:rsidRPr="007F51F3">
        <w:rPr>
          <w:rFonts w:ascii="Comic Sans MS" w:hAnsi="Comic Sans MS"/>
          <w:b/>
          <w:i/>
          <w:sz w:val="24"/>
          <w:szCs w:val="24"/>
        </w:rPr>
        <w:t>Caring,</w:t>
      </w:r>
      <w:r w:rsidR="00320F51">
        <w:rPr>
          <w:rFonts w:ascii="Comic Sans MS" w:hAnsi="Comic Sans MS"/>
          <w:b/>
          <w:i/>
          <w:sz w:val="24"/>
          <w:szCs w:val="24"/>
        </w:rPr>
        <w:t xml:space="preserve"> Learning, </w:t>
      </w:r>
      <w:r w:rsidRPr="007F51F3">
        <w:rPr>
          <w:rFonts w:ascii="Comic Sans MS" w:hAnsi="Comic Sans MS"/>
          <w:b/>
          <w:i/>
          <w:sz w:val="24"/>
          <w:szCs w:val="24"/>
        </w:rPr>
        <w:t>Growing.</w:t>
      </w:r>
    </w:p>
    <w:tbl>
      <w:tblPr>
        <w:tblStyle w:val="TableGrid"/>
        <w:tblW w:w="13380" w:type="dxa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2127"/>
        <w:gridCol w:w="2127"/>
        <w:gridCol w:w="1844"/>
        <w:gridCol w:w="1844"/>
        <w:gridCol w:w="1922"/>
        <w:gridCol w:w="2045"/>
      </w:tblGrid>
      <w:tr w:rsidR="00530605" w:rsidRPr="007F51F3" w:rsidTr="00E53681">
        <w:trPr>
          <w:jc w:val="center"/>
        </w:trPr>
        <w:tc>
          <w:tcPr>
            <w:tcW w:w="1471" w:type="dxa"/>
          </w:tcPr>
          <w:p w:rsidR="00530605" w:rsidRPr="000438AA" w:rsidRDefault="005306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530605" w:rsidRDefault="00530605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  <w:p w:rsidR="00E53681" w:rsidRPr="000438AA" w:rsidRDefault="00E53681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Self, family and friends</w:t>
            </w:r>
          </w:p>
        </w:tc>
        <w:tc>
          <w:tcPr>
            <w:tcW w:w="2127" w:type="dxa"/>
          </w:tcPr>
          <w:p w:rsidR="00530605" w:rsidRDefault="00530605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  <w:p w:rsidR="00E53681" w:rsidRPr="000438AA" w:rsidRDefault="00E53681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School life</w:t>
            </w:r>
          </w:p>
        </w:tc>
        <w:tc>
          <w:tcPr>
            <w:tcW w:w="1844" w:type="dxa"/>
          </w:tcPr>
          <w:p w:rsidR="00530605" w:rsidRDefault="00530605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  <w:p w:rsidR="00E53681" w:rsidRPr="000438AA" w:rsidRDefault="00295057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The world around us</w:t>
            </w:r>
          </w:p>
        </w:tc>
        <w:tc>
          <w:tcPr>
            <w:tcW w:w="1844" w:type="dxa"/>
          </w:tcPr>
          <w:p w:rsidR="00530605" w:rsidRDefault="00530605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</w:p>
          <w:p w:rsidR="00295057" w:rsidRPr="007000FF" w:rsidRDefault="00295057" w:rsidP="00295057">
            <w:pPr>
              <w:rPr>
                <w:rFonts w:ascii="Comic Sans MS" w:hAnsi="Comic Sans MS"/>
                <w:sz w:val="18"/>
                <w:szCs w:val="18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Animals and home</w:t>
            </w:r>
          </w:p>
          <w:p w:rsidR="00295057" w:rsidRPr="000438AA" w:rsidRDefault="00295057" w:rsidP="002950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environment</w:t>
            </w:r>
          </w:p>
        </w:tc>
        <w:tc>
          <w:tcPr>
            <w:tcW w:w="1922" w:type="dxa"/>
          </w:tcPr>
          <w:p w:rsidR="00530605" w:rsidRDefault="00530605" w:rsidP="002950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Summer 1</w:t>
            </w:r>
          </w:p>
          <w:p w:rsidR="00295057" w:rsidRPr="007000FF" w:rsidRDefault="00295057" w:rsidP="0029505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Leisure</w:t>
            </w:r>
          </w:p>
          <w:p w:rsidR="00295057" w:rsidRPr="000438AA" w:rsidRDefault="00295057" w:rsidP="002950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530605" w:rsidRDefault="00530605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  <w:p w:rsidR="00295057" w:rsidRPr="000438AA" w:rsidRDefault="00295057" w:rsidP="005306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00FF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E53681" w:rsidRPr="007F51F3" w:rsidTr="00E002EE">
        <w:trPr>
          <w:jc w:val="center"/>
        </w:trPr>
        <w:tc>
          <w:tcPr>
            <w:tcW w:w="1471" w:type="dxa"/>
          </w:tcPr>
          <w:p w:rsidR="00E53681" w:rsidRPr="000438AA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Nursery</w:t>
            </w:r>
          </w:p>
        </w:tc>
        <w:tc>
          <w:tcPr>
            <w:tcW w:w="11909" w:type="dxa"/>
            <w:gridSpan w:val="6"/>
            <w:vMerge w:val="restart"/>
          </w:tcPr>
          <w:p w:rsidR="00E53681" w:rsidRPr="000438AA" w:rsidRDefault="00E53681" w:rsidP="00964C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3681" w:rsidRPr="007F51F3" w:rsidTr="00E002EE">
        <w:trPr>
          <w:jc w:val="center"/>
        </w:trPr>
        <w:tc>
          <w:tcPr>
            <w:tcW w:w="1471" w:type="dxa"/>
          </w:tcPr>
          <w:p w:rsidR="00E53681" w:rsidRPr="000438AA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</w:p>
        </w:tc>
        <w:tc>
          <w:tcPr>
            <w:tcW w:w="11909" w:type="dxa"/>
            <w:gridSpan w:val="6"/>
            <w:vMerge/>
          </w:tcPr>
          <w:p w:rsidR="00E53681" w:rsidRPr="000438AA" w:rsidRDefault="00E53681" w:rsidP="00964C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3681" w:rsidRPr="007F51F3" w:rsidTr="00E27A16">
        <w:trPr>
          <w:jc w:val="center"/>
        </w:trPr>
        <w:tc>
          <w:tcPr>
            <w:tcW w:w="1471" w:type="dxa"/>
          </w:tcPr>
          <w:p w:rsidR="00E53681" w:rsidRPr="000438AA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1909" w:type="dxa"/>
            <w:gridSpan w:val="6"/>
            <w:vMerge w:val="restart"/>
          </w:tcPr>
          <w:p w:rsidR="00E53681" w:rsidRPr="000438AA" w:rsidRDefault="00E53681" w:rsidP="006F40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3681" w:rsidRPr="007F51F3" w:rsidTr="00E27A16">
        <w:trPr>
          <w:jc w:val="center"/>
        </w:trPr>
        <w:tc>
          <w:tcPr>
            <w:tcW w:w="1471" w:type="dxa"/>
          </w:tcPr>
          <w:p w:rsidR="00E53681" w:rsidRPr="000438AA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38AA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1909" w:type="dxa"/>
            <w:gridSpan w:val="6"/>
            <w:vMerge/>
          </w:tcPr>
          <w:p w:rsidR="00E53681" w:rsidRPr="000438AA" w:rsidRDefault="00E53681" w:rsidP="000438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38AA" w:rsidRPr="00295057" w:rsidTr="00E53681">
        <w:trPr>
          <w:jc w:val="center"/>
        </w:trPr>
        <w:tc>
          <w:tcPr>
            <w:tcW w:w="1471" w:type="dxa"/>
          </w:tcPr>
          <w:p w:rsidR="000438AA" w:rsidRPr="00295057" w:rsidRDefault="000438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95057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127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Name, age, feelings, where you live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Numbers 1 – 10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in and out of sequence, add)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Body parts</w:t>
            </w:r>
          </w:p>
          <w:p w:rsidR="000438AA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Colours</w:t>
            </w:r>
            <w:proofErr w:type="spellEnd"/>
          </w:p>
        </w:tc>
        <w:tc>
          <w:tcPr>
            <w:tcW w:w="2127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Objects in pencil case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Classroom instructions (basic)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Numbers 1 – 20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in and out of sequence, number bonds to 20)</w:t>
            </w:r>
          </w:p>
          <w:p w:rsidR="000438AA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More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colours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– linked to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sz w:val="20"/>
                <w:szCs w:val="20"/>
              </w:rPr>
              <w:t>Christmas</w:t>
            </w:r>
            <w:r w:rsidRPr="0029505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Days and months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1 – 10 (R/W)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- 31 [odd and even]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Birthday</w:t>
            </w:r>
          </w:p>
          <w:p w:rsidR="000438AA" w:rsidRPr="00295057" w:rsidRDefault="000438AA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Animals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Descriptions (agreement)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Dear zoo story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39 [count in 2s]</w:t>
            </w:r>
          </w:p>
          <w:p w:rsidR="000438AA" w:rsidRPr="00295057" w:rsidRDefault="000438AA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2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Sports 1 [and opinions]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- 39 [random order/ backwards]</w:t>
            </w:r>
          </w:p>
          <w:p w:rsidR="000438AA" w:rsidRPr="00295057" w:rsidRDefault="000438AA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5" w:type="dxa"/>
          </w:tcPr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Fruits + opinions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Handa’s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surprise story</w:t>
            </w:r>
          </w:p>
          <w:p w:rsidR="000438AA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39 [calculations, halving/ doubling]</w:t>
            </w:r>
          </w:p>
        </w:tc>
      </w:tr>
      <w:tr w:rsidR="00E53681" w:rsidRPr="00295057" w:rsidTr="00E53681">
        <w:trPr>
          <w:jc w:val="center"/>
        </w:trPr>
        <w:tc>
          <w:tcPr>
            <w:tcW w:w="1471" w:type="dxa"/>
          </w:tcPr>
          <w:p w:rsidR="00E53681" w:rsidRPr="00295057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95057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Descriptions of hair and eyes (I)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Big green monster story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Brothers and sisters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1 – 39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add/subtract, odds/evens, double/halve)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School subjects + simple opinion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Time – on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hr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+ ½ past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20 (R/W)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Alphabet linked to Christmas</w:t>
            </w: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Weather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Linked with months + seasons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X10 – 60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RRP)</w:t>
            </w: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Animals and habitat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Gruffalo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story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69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Forwards/backwards, add/subtract)</w:t>
            </w:r>
          </w:p>
        </w:tc>
        <w:tc>
          <w:tcPr>
            <w:tcW w:w="1922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Sports </w:t>
            </w:r>
            <w:r w:rsidRPr="00295057">
              <w:rPr>
                <w:rFonts w:ascii="Comic Sans MS" w:hAnsi="Comic Sans MS"/>
                <w:color w:val="7030A0"/>
                <w:sz w:val="20"/>
                <w:szCs w:val="20"/>
              </w:rPr>
              <w:t>2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Opinions and simple justification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Favourite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sport [I do/ I play]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'Sophie the sporty one' story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Recycle days and seasons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1 – 69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odds/evens, double/halve)</w:t>
            </w:r>
          </w:p>
        </w:tc>
        <w:tc>
          <w:tcPr>
            <w:tcW w:w="2045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Cold drinks for a picnic [+milkshake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flavours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Sandwich fillings/ice cream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flavours</w:t>
            </w:r>
            <w:proofErr w:type="spellEnd"/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Euros.  1 – 69</w:t>
            </w:r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(all operations)</w:t>
            </w:r>
          </w:p>
        </w:tc>
      </w:tr>
      <w:tr w:rsidR="00E53681" w:rsidRPr="00295057" w:rsidTr="00E53681">
        <w:trPr>
          <w:jc w:val="center"/>
        </w:trPr>
        <w:tc>
          <w:tcPr>
            <w:tcW w:w="1471" w:type="dxa"/>
          </w:tcPr>
          <w:p w:rsidR="00E53681" w:rsidRPr="00295057" w:rsidRDefault="00E536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95057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More body part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Illnes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Family member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Giant Turnip story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lastRenderedPageBreak/>
              <w:t>1 – 60 (all calculations)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Clothes (uniform) + adjectival agreement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Get dressed Robert story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Time - ¼ past and ¼ to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60 odds/evens, counting in 2s/5s/10s.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Clothing linked to Christmas</w:t>
            </w: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Modes of Transport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How you travel to places and why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x10 to 100</w:t>
            </w:r>
          </w:p>
          <w:p w:rsidR="00E53681" w:rsidRPr="00295057" w:rsidRDefault="00E53681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 xml:space="preserve">Rooms in house [6] [Cache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cache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cochons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 xml:space="preserve"> story] + </w:t>
            </w: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bedroom furniture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000000"/>
                <w:sz w:val="20"/>
                <w:szCs w:val="20"/>
              </w:rPr>
              <w:t>Preposition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Fr: 60-79/ </w:t>
            </w:r>
            <w:proofErr w:type="spellStart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Sp</w:t>
            </w:r>
            <w:proofErr w:type="spellEnd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: 1–100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Fr + </w:t>
            </w:r>
            <w:proofErr w:type="spellStart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Sp</w:t>
            </w:r>
            <w:proofErr w:type="spellEnd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: multiples of 10 to 100 (R/W)</w:t>
            </w:r>
          </w:p>
        </w:tc>
        <w:tc>
          <w:tcPr>
            <w:tcW w:w="1922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Recap family member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>Hobbies [incl. musical instruments]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1 – 100 </w:t>
            </w:r>
            <w:proofErr w:type="spellStart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Sp</w:t>
            </w:r>
            <w:proofErr w:type="spellEnd"/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/80 – 100 Fr</w:t>
            </w:r>
          </w:p>
        </w:tc>
        <w:tc>
          <w:tcPr>
            <w:tcW w:w="2045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lastRenderedPageBreak/>
              <w:t xml:space="preserve">Countries, flags (+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colours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>) and nationalitie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Magic carpet story</w:t>
            </w:r>
          </w:p>
          <w:p w:rsidR="00E53681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lastRenderedPageBreak/>
              <w:t>1 – 100 in/out of sequence</w:t>
            </w:r>
          </w:p>
        </w:tc>
      </w:tr>
      <w:tr w:rsidR="00AD38B4" w:rsidRPr="00295057" w:rsidTr="00E53681">
        <w:trPr>
          <w:trHeight w:val="70"/>
          <w:jc w:val="center"/>
        </w:trPr>
        <w:tc>
          <w:tcPr>
            <w:tcW w:w="1471" w:type="dxa"/>
          </w:tcPr>
          <w:p w:rsidR="00AD38B4" w:rsidRPr="00295057" w:rsidRDefault="00AD38B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9505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Family + job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 xml:space="preserve">Feelings (hot/cold/thirsty </w:t>
            </w:r>
            <w:proofErr w:type="spellStart"/>
            <w:r w:rsidRPr="00295057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295057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At the doctors (dialogue)</w:t>
            </w:r>
          </w:p>
          <w:p w:rsidR="00AD38B4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Recall 1-100 (x10 – 100 RRP)</w:t>
            </w:r>
          </w:p>
        </w:tc>
        <w:tc>
          <w:tcPr>
            <w:tcW w:w="2127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Time (all) + school routine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Justifications for opinions (because)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Recall 1-100 (R/W 1 – 20 + x10 – 100)</w:t>
            </w:r>
          </w:p>
          <w:p w:rsidR="00AD38B4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Christmas</w:t>
            </w: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Places in town and direction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Round numbers up to 1,000,000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1 – 1,000 (R/W)</w:t>
            </w:r>
          </w:p>
          <w:p w:rsidR="00A42B38" w:rsidRPr="00295057" w:rsidRDefault="00A42B38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Haunted castle mystery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Prepositions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Counting x2, x3, x5, x10</w:t>
            </w:r>
          </w:p>
          <w:p w:rsidR="00AD38B4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Fractions and decimals</w:t>
            </w:r>
          </w:p>
        </w:tc>
        <w:tc>
          <w:tcPr>
            <w:tcW w:w="1922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Café (transition project)</w:t>
            </w:r>
          </w:p>
          <w:p w:rsidR="00295057" w:rsidRPr="00295057" w:rsidRDefault="00295057" w:rsidP="0029505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Using euros/giving and understanding prices/calculating change</w:t>
            </w:r>
          </w:p>
          <w:p w:rsidR="00AD38B4" w:rsidRPr="00295057" w:rsidRDefault="00AD38B4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5" w:type="dxa"/>
          </w:tcPr>
          <w:p w:rsidR="00295057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sz w:val="20"/>
                <w:szCs w:val="20"/>
              </w:rPr>
              <w:t>Café (transition project)</w:t>
            </w:r>
          </w:p>
          <w:p w:rsidR="00AD38B4" w:rsidRPr="00295057" w:rsidRDefault="00295057" w:rsidP="002950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057">
              <w:rPr>
                <w:rFonts w:ascii="Comic Sans MS" w:hAnsi="Comic Sans MS"/>
                <w:color w:val="FF0000"/>
                <w:sz w:val="20"/>
                <w:szCs w:val="20"/>
              </w:rPr>
              <w:t>Using euros/giving and understanding prices/calculating change</w:t>
            </w:r>
          </w:p>
        </w:tc>
      </w:tr>
    </w:tbl>
    <w:p w:rsidR="00C157B5" w:rsidRPr="00295057" w:rsidRDefault="00295057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C157B5" w:rsidRPr="00295057" w:rsidSect="00064517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05"/>
    <w:rsid w:val="000379E3"/>
    <w:rsid w:val="000438AA"/>
    <w:rsid w:val="00064517"/>
    <w:rsid w:val="00124203"/>
    <w:rsid w:val="00295057"/>
    <w:rsid w:val="00312F77"/>
    <w:rsid w:val="00320F51"/>
    <w:rsid w:val="00530605"/>
    <w:rsid w:val="005956E1"/>
    <w:rsid w:val="005D00E4"/>
    <w:rsid w:val="00606048"/>
    <w:rsid w:val="006C1457"/>
    <w:rsid w:val="006F408E"/>
    <w:rsid w:val="00760C89"/>
    <w:rsid w:val="007F51F3"/>
    <w:rsid w:val="00A42B38"/>
    <w:rsid w:val="00AD38B4"/>
    <w:rsid w:val="00C96BF5"/>
    <w:rsid w:val="00CB7C99"/>
    <w:rsid w:val="00E53681"/>
    <w:rsid w:val="00E65EC9"/>
    <w:rsid w:val="00ED2BB7"/>
    <w:rsid w:val="00F32C7C"/>
    <w:rsid w:val="00F54306"/>
    <w:rsid w:val="00F5437D"/>
    <w:rsid w:val="00F5652F"/>
    <w:rsid w:val="00F6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01CC"/>
  <w15:docId w15:val="{46F14821-A2ED-49ED-8754-F1E7E906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8B4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AD38B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86Kzjq6fWAhXJvhQKHeuzDIIQjRwIBw&amp;url=http://cliparting.com/free-music-note-clip-art-10307/&amp;psig=AFQjCNHeuR2TzLYjBfcq2VvpQpYnV1I5YA&amp;ust=1505570081964076" TargetMode="External"/><Relationship Id="rId12" Type="http://schemas.openxmlformats.org/officeDocument/2006/relationships/hyperlink" Target="http://www.google.co.uk/url?sa=i&amp;rct=j&amp;q=&amp;esrc=s&amp;source=images&amp;cd=&amp;cad=rja&amp;uact=8&amp;ved=0ahUKEwiC9ZrDq6fWAhWDPxQKHSfiDGAQjRwIBw&amp;url=http://www.aclandburghley.camden.sch.uk/PE&amp;psig=AFQjCNFU8mUyfgb3sRH152pqppsraQcYpg&amp;ust=150556999956533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o.uk/url?sa=i&amp;rct=j&amp;q=&amp;esrc=s&amp;source=images&amp;cd=&amp;cad=rja&amp;uact=8&amp;ved=&amp;url=http://www.thebrookdaleclub.com/home-page/art-2/&amp;psig=AFQjCNGAgLe5Ggrox69VbI2C_2IRscDyRw&amp;ust=1505570157826443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://www.google.co.uk/url?sa=i&amp;rct=j&amp;q=&amp;esrc=s&amp;source=images&amp;cd=&amp;cad=rja&amp;uact=8&amp;ved=0ahUKEwj_vr_UrKfWAhWGaRQKHeq9BIcQjRwIBw&amp;url=http://www.donquijote.org/culture/spain/history/flag&amp;psig=AFQjCNFa58oItwyDO1jjgVbKlVu96ddT8w&amp;ust=150557026886525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sa=i&amp;rct=j&amp;q=&amp;esrc=s&amp;source=images&amp;cd=&amp;cad=rja&amp;uact=8&amp;ved=0ahUKEwjWssL1qKfWAhXFChoKHfdsCeoQjRwIBw&amp;url=http://www.clipartpanda.com/categories/pen-writing-clipart&amp;psig=AFQjCNEs7krQXaWv0zh9nYI8bX9PPK8EJA&amp;ust=1505569315463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FCF0-98C3-423D-9A09-EB0AB4D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yes</dc:creator>
  <cp:lastModifiedBy>Charlotte</cp:lastModifiedBy>
  <cp:revision>3</cp:revision>
  <cp:lastPrinted>2017-04-04T15:44:00Z</cp:lastPrinted>
  <dcterms:created xsi:type="dcterms:W3CDTF">2019-09-30T10:32:00Z</dcterms:created>
  <dcterms:modified xsi:type="dcterms:W3CDTF">2019-09-30T10:45:00Z</dcterms:modified>
</cp:coreProperties>
</file>